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4A3D" w14:textId="36273844" w:rsidR="00180891" w:rsidRPr="002966FB" w:rsidRDefault="00B20E50" w:rsidP="0014153E">
      <w:pPr>
        <w:pStyle w:val="Body"/>
        <w:widowControl w:val="0"/>
        <w:rPr>
          <w:rFonts w:ascii="Arial" w:hAnsi="Arial" w:cs="Arial"/>
          <w:sz w:val="20"/>
          <w:szCs w:val="20"/>
        </w:rPr>
      </w:pPr>
      <w:r w:rsidRPr="002966FB">
        <w:rPr>
          <w:rFonts w:ascii="Arial" w:hAnsi="Arial" w:cs="Arial"/>
          <w:sz w:val="20"/>
          <w:szCs w:val="20"/>
        </w:rPr>
        <w:t>Smi</w:t>
      </w:r>
      <w:r w:rsidR="00A92CFA" w:rsidRPr="002966FB">
        <w:rPr>
          <w:rFonts w:ascii="Arial" w:hAnsi="Arial" w:cs="Arial"/>
          <w:sz w:val="20"/>
          <w:szCs w:val="20"/>
        </w:rPr>
        <w:t xml:space="preserve">th, </w:t>
      </w:r>
      <w:r w:rsidR="00A92CFA" w:rsidRPr="002966FB">
        <w:rPr>
          <w:rFonts w:ascii="Arial" w:hAnsi="Arial" w:cs="Arial"/>
          <w:i/>
          <w:sz w:val="20"/>
          <w:szCs w:val="20"/>
        </w:rPr>
        <w:t>World in the Making</w:t>
      </w:r>
      <w:r w:rsidR="00A92CFA" w:rsidRPr="002966FB">
        <w:rPr>
          <w:rFonts w:ascii="Arial" w:hAnsi="Arial" w:cs="Arial"/>
          <w:sz w:val="20"/>
          <w:szCs w:val="20"/>
        </w:rPr>
        <w:t>, Note-Taking Guide, Ch.</w:t>
      </w:r>
      <w:r w:rsidR="00875761">
        <w:rPr>
          <w:rFonts w:ascii="Arial" w:hAnsi="Arial" w:cs="Arial"/>
          <w:sz w:val="20"/>
          <w:szCs w:val="20"/>
        </w:rPr>
        <w:t xml:space="preserve"> </w:t>
      </w:r>
      <w:r w:rsidR="0014153E">
        <w:rPr>
          <w:rFonts w:ascii="Arial" w:hAnsi="Arial" w:cs="Arial"/>
          <w:sz w:val="20"/>
          <w:szCs w:val="20"/>
        </w:rPr>
        <w:t>23</w:t>
      </w:r>
      <w:r w:rsidR="00A92CFA" w:rsidRPr="002966FB">
        <w:rPr>
          <w:rFonts w:ascii="Arial" w:hAnsi="Arial" w:cs="Arial"/>
          <w:sz w:val="20"/>
          <w:szCs w:val="20"/>
        </w:rPr>
        <w:t>, “</w:t>
      </w:r>
      <w:r w:rsidR="0014153E" w:rsidRPr="0014153E">
        <w:rPr>
          <w:rFonts w:ascii="Arial" w:hAnsi="Arial" w:cs="Arial"/>
          <w:sz w:val="20"/>
          <w:szCs w:val="20"/>
        </w:rPr>
        <w:t>Industry and Everyday Life</w:t>
      </w:r>
      <w:r w:rsidR="0014153E">
        <w:rPr>
          <w:rFonts w:ascii="Arial" w:hAnsi="Arial" w:cs="Arial"/>
          <w:sz w:val="20"/>
          <w:szCs w:val="20"/>
        </w:rPr>
        <w:t xml:space="preserve"> </w:t>
      </w:r>
      <w:r w:rsidR="0014153E" w:rsidRPr="0014153E">
        <w:rPr>
          <w:rFonts w:ascii="Arial" w:hAnsi="Arial" w:cs="Arial"/>
          <w:sz w:val="20"/>
          <w:szCs w:val="20"/>
        </w:rPr>
        <w:t>1750–1900</w:t>
      </w:r>
      <w:r w:rsidR="00A92CFA" w:rsidRPr="002966FB">
        <w:rPr>
          <w:rFonts w:ascii="Arial" w:hAnsi="Arial" w:cs="Arial"/>
          <w:sz w:val="20"/>
          <w:szCs w:val="20"/>
        </w:rPr>
        <w:t>”</w:t>
      </w:r>
    </w:p>
    <w:tbl>
      <w:tblPr>
        <w:tblW w:w="110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7"/>
        <w:gridCol w:w="6251"/>
      </w:tblGrid>
      <w:tr w:rsidR="00B20E50" w:rsidRPr="002966FB" w14:paraId="5D0B20CF" w14:textId="77777777" w:rsidTr="007D7D48">
        <w:trPr>
          <w:trHeight w:val="1386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8394" w14:textId="77777777" w:rsidR="00B20E50" w:rsidRPr="002966FB" w:rsidRDefault="00B20E50" w:rsidP="008F03E7">
            <w:pPr>
              <w:pStyle w:val="Body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OVERVIEW QUESTIONS</w:t>
            </w:r>
            <w:r w:rsidRPr="002966FB"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 xml:space="preserve"> </w:t>
            </w:r>
          </w:p>
          <w:p w14:paraId="263BB376" w14:textId="34499782" w:rsidR="008F03E7" w:rsidRPr="008F03E7" w:rsidRDefault="008F03E7" w:rsidP="008F03E7">
            <w:pPr>
              <w:pStyle w:val="Textbook"/>
              <w:numPr>
                <w:ilvl w:val="0"/>
                <w:numId w:val="5"/>
              </w:numPr>
              <w:spacing w:line="240" w:lineRule="auto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8F03E7">
              <w:rPr>
                <w:rFonts w:ascii="Arial" w:hAnsi="Arial" w:cs="Arial"/>
                <w:sz w:val="18"/>
                <w:szCs w:val="18"/>
              </w:rPr>
              <w:t>In what ways did the Industrial Revolution</w:t>
            </w:r>
            <w:r w:rsidRPr="008F03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>change people’s work lives and ideas?</w:t>
            </w:r>
          </w:p>
          <w:p w14:paraId="54B03FE3" w14:textId="2DCBA3FA" w:rsidR="00B20E50" w:rsidRPr="008F03E7" w:rsidRDefault="008F03E7" w:rsidP="008F03E7">
            <w:pPr>
              <w:pStyle w:val="Textbook"/>
              <w:numPr>
                <w:ilvl w:val="0"/>
                <w:numId w:val="5"/>
              </w:numPr>
              <w:spacing w:line="240" w:lineRule="auto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8F03E7">
              <w:rPr>
                <w:rFonts w:ascii="Arial" w:hAnsi="Arial" w:cs="Arial"/>
                <w:sz w:val="18"/>
                <w:szCs w:val="18"/>
              </w:rPr>
              <w:t>How did the Industrial Revolution benef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>people, and what problems did it create?</w:t>
            </w:r>
          </w:p>
          <w:p w14:paraId="288E151C" w14:textId="31113161" w:rsidR="008F03E7" w:rsidRPr="002966FB" w:rsidRDefault="008F03E7" w:rsidP="008F03E7">
            <w:pPr>
              <w:pStyle w:val="Textbook"/>
              <w:numPr>
                <w:ilvl w:val="0"/>
                <w:numId w:val="5"/>
              </w:numPr>
              <w:spacing w:line="240" w:lineRule="auto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8F03E7">
              <w:rPr>
                <w:rFonts w:ascii="Arial" w:hAnsi="Arial" w:cs="Arial"/>
                <w:sz w:val="18"/>
                <w:szCs w:val="18"/>
              </w:rPr>
              <w:t>How and where did industrial production</w:t>
            </w:r>
            <w:r w:rsidRPr="008F03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>develop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>and how did it affect society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>politics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98B4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630E4A1C" w14:textId="77777777" w:rsidTr="007D7D48">
        <w:trPr>
          <w:trHeight w:val="2404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82F0" w14:textId="77777777" w:rsidR="00B20E50" w:rsidRPr="002966FB" w:rsidRDefault="00B20E50" w:rsidP="008F03E7">
            <w:pPr>
              <w:pStyle w:val="COL1"/>
              <w:spacing w:line="240" w:lineRule="auto"/>
              <w:ind w:left="169" w:hanging="16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OUTLINE</w:t>
            </w:r>
          </w:p>
          <w:p w14:paraId="617D31C4" w14:textId="60D444F5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Industrial Revolution Begins 1750–1830</w:t>
            </w:r>
          </w:p>
          <w:p w14:paraId="1AEB28E3" w14:textId="42971E66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Global Roots of Industrialization</w:t>
            </w:r>
          </w:p>
          <w:p w14:paraId="4A8C4988" w14:textId="1A6E54FB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Great Britain: A Culture of Experimentation</w:t>
            </w:r>
          </w:p>
          <w:p w14:paraId="02EDC1AC" w14:textId="0F028333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World Trade and the Rise of Industry</w:t>
            </w:r>
          </w:p>
          <w:p w14:paraId="762BA019" w14:textId="47641B31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Technology of Industry</w:t>
            </w:r>
          </w:p>
          <w:p w14:paraId="02A9DD45" w14:textId="4B2BF8B8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dustrialization After 1830</w:t>
            </w:r>
          </w:p>
          <w:p w14:paraId="499A3FC3" w14:textId="57D0933D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Industrial Innovation Gathers Speed</w:t>
            </w:r>
          </w:p>
          <w:p w14:paraId="3D8CEF50" w14:textId="18F586C7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Challenges to British Dominance</w:t>
            </w:r>
          </w:p>
          <w:p w14:paraId="62C5A7E0" w14:textId="56C09B2A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Industrialization in Japan</w:t>
            </w:r>
          </w:p>
          <w:p w14:paraId="53C63815" w14:textId="5099D792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Economic Crises and Solutions</w:t>
            </w:r>
          </w:p>
          <w:p w14:paraId="76625332" w14:textId="6D5F3450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Industrial Revolution and the World</w:t>
            </w:r>
          </w:p>
          <w:p w14:paraId="351E8FA3" w14:textId="48BAB418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Slow Disintegration of Qing China</w:t>
            </w:r>
          </w:p>
          <w:p w14:paraId="70793E66" w14:textId="18EBD844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petition in West and South Asia</w:t>
            </w:r>
          </w:p>
          <w:p w14:paraId="765BB541" w14:textId="696F1A99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A New Course for Africa</w:t>
            </w:r>
          </w:p>
          <w:p w14:paraId="37457586" w14:textId="70C4242F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dustry and Society</w:t>
            </w:r>
          </w:p>
          <w:p w14:paraId="7EBA79B5" w14:textId="3E916894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Changing Middle Class</w:t>
            </w:r>
          </w:p>
          <w:p w14:paraId="52DC0166" w14:textId="346C26CA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New Working Class</w:t>
            </w:r>
          </w:p>
          <w:p w14:paraId="7809F1B2" w14:textId="5E20AC84" w:rsidR="00875761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Sexual Division of Labor</w:t>
            </w:r>
          </w:p>
          <w:p w14:paraId="2BC0C229" w14:textId="4D47DA5C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Culture of Industry</w:t>
            </w:r>
          </w:p>
          <w:p w14:paraId="1CE55B37" w14:textId="23426664" w:rsidR="008F03E7" w:rsidRPr="008F03E7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Industry and Thought</w:t>
            </w:r>
          </w:p>
          <w:p w14:paraId="26871B3F" w14:textId="25E908ED" w:rsidR="008F03E7" w:rsidRPr="00875761" w:rsidRDefault="008F03E7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03E7">
              <w:rPr>
                <w:rFonts w:ascii="Arial" w:hAnsi="Arial" w:cs="Arial"/>
                <w:bCs/>
                <w:sz w:val="18"/>
                <w:szCs w:val="18"/>
                <w:lang w:val="en-US"/>
              </w:rPr>
              <w:t>Industry and the Arts</w:t>
            </w:r>
          </w:p>
          <w:p w14:paraId="3A8DD24B" w14:textId="1B98F013" w:rsidR="008668FD" w:rsidRPr="002966FB" w:rsidRDefault="00875761" w:rsidP="008F03E7">
            <w:pPr>
              <w:pStyle w:val="COL1"/>
              <w:tabs>
                <w:tab w:val="left" w:pos="345"/>
              </w:tabs>
              <w:spacing w:line="240" w:lineRule="auto"/>
              <w:ind w:left="169" w:hanging="169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668F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point:</w:t>
            </w:r>
            <w:r w:rsidR="00A15015" w:rsidRPr="002966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F03E7" w:rsidRPr="008F03E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frican Women and Slave Agriculture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6AAC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08F7B69D" w14:textId="77777777" w:rsidTr="007D7D48">
        <w:trPr>
          <w:trHeight w:val="1004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F74E" w14:textId="77777777" w:rsidR="00B20E50" w:rsidRPr="002966FB" w:rsidRDefault="00B20E50" w:rsidP="008F03E7">
            <w:pPr>
              <w:pStyle w:val="Textbook"/>
              <w:spacing w:line="360" w:lineRule="auto"/>
              <w:ind w:left="288" w:hanging="288"/>
              <w:rPr>
                <w:rFonts w:ascii="Arial" w:eastAsia="Arial" w:hAnsi="Arial" w:cs="Arial"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KEY TERMS</w:t>
            </w:r>
          </w:p>
          <w:p w14:paraId="6F082E0A" w14:textId="77777777" w:rsidR="00B20E50" w:rsidRDefault="008F03E7" w:rsidP="008F03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urgeoisie</w:t>
            </w:r>
          </w:p>
          <w:p w14:paraId="5BDBD3D1" w14:textId="77777777" w:rsidR="008F03E7" w:rsidRDefault="008F03E7" w:rsidP="008F03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italism</w:t>
            </w:r>
          </w:p>
          <w:p w14:paraId="44FFFDF2" w14:textId="77777777" w:rsidR="008F03E7" w:rsidRDefault="008F03E7" w:rsidP="008F03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l</w:t>
            </w:r>
          </w:p>
          <w:p w14:paraId="2137F8A2" w14:textId="77777777" w:rsidR="008F03E7" w:rsidRDefault="008F03E7" w:rsidP="008F03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l Revolution</w:t>
            </w:r>
          </w:p>
          <w:p w14:paraId="11341620" w14:textId="77777777" w:rsidR="008F03E7" w:rsidRDefault="008F03E7" w:rsidP="008F03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changeability of parts</w:t>
            </w:r>
          </w:p>
          <w:p w14:paraId="72804F3E" w14:textId="5811972E" w:rsidR="008F03E7" w:rsidRPr="002966FB" w:rsidRDefault="008F03E7" w:rsidP="008F03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liability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008A0669" w14:textId="77777777" w:rsidR="00B20E50" w:rsidRDefault="008F03E7" w:rsidP="008F03E7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ism</w:t>
            </w:r>
          </w:p>
          <w:p w14:paraId="4414F797" w14:textId="77777777" w:rsidR="008F03E7" w:rsidRDefault="008F03E7" w:rsidP="008F03E7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work</w:t>
            </w:r>
          </w:p>
          <w:p w14:paraId="52B1B2B7" w14:textId="77777777" w:rsidR="008F03E7" w:rsidRDefault="008F03E7" w:rsidP="008F03E7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etariat</w:t>
            </w:r>
          </w:p>
          <w:p w14:paraId="23955FEF" w14:textId="77777777" w:rsidR="008F03E7" w:rsidRDefault="008F03E7" w:rsidP="008F03E7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ism</w:t>
            </w:r>
          </w:p>
          <w:p w14:paraId="1BFD3680" w14:textId="77777777" w:rsidR="008F03E7" w:rsidRDefault="008F03E7" w:rsidP="008F03E7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ck market</w:t>
            </w:r>
          </w:p>
          <w:p w14:paraId="266EEFF1" w14:textId="57CD6E58" w:rsidR="008F03E7" w:rsidRPr="002966FB" w:rsidRDefault="008F03E7" w:rsidP="008F03E7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opian socialism</w:t>
            </w:r>
          </w:p>
        </w:tc>
      </w:tr>
      <w:tr w:rsidR="00B20E50" w:rsidRPr="002966FB" w14:paraId="4904E33C" w14:textId="77777777" w:rsidTr="007D7D48">
        <w:trPr>
          <w:trHeight w:val="1530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5225" w14:textId="7EF1D8A8" w:rsidR="00B20E50" w:rsidRPr="008F03E7" w:rsidRDefault="008F03E7" w:rsidP="008F03E7">
            <w:pPr>
              <w:pStyle w:val="RQ"/>
              <w:spacing w:line="240" w:lineRule="auto"/>
              <w:ind w:left="169" w:hanging="169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3E7">
              <w:rPr>
                <w:rFonts w:ascii="Arial" w:hAnsi="Arial" w:cs="Arial"/>
                <w:b/>
                <w:bCs/>
                <w:sz w:val="18"/>
                <w:szCs w:val="18"/>
              </w:rPr>
              <w:t>MAKING CONNECTIONS</w:t>
            </w:r>
          </w:p>
          <w:p w14:paraId="46E15151" w14:textId="337B9646" w:rsidR="008F03E7" w:rsidRPr="008F03E7" w:rsidRDefault="008F03E7" w:rsidP="008F03E7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6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03E7">
              <w:rPr>
                <w:rFonts w:ascii="Arial" w:hAnsi="Arial" w:cs="Arial"/>
                <w:sz w:val="18"/>
                <w:szCs w:val="18"/>
              </w:rPr>
              <w:t>How did the Scientific Revolution</w:t>
            </w:r>
            <w:r w:rsidRPr="008F03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>(see Chapter</w:t>
            </w:r>
            <w:r w:rsidRPr="008F03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>19)</w:t>
            </w:r>
            <w:r w:rsidRPr="008F03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>and the Enlightenment</w:t>
            </w:r>
            <w:r w:rsidRPr="008F03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>(see Chapter 22)</w:t>
            </w:r>
            <w:r w:rsidRPr="008F03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>contribute</w:t>
            </w:r>
            <w:r w:rsidRPr="008F03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>to industrialization?</w:t>
            </w:r>
          </w:p>
          <w:p w14:paraId="7C352FB3" w14:textId="0A21DA2C" w:rsidR="00B20E50" w:rsidRPr="008F03E7" w:rsidRDefault="008F03E7" w:rsidP="008F03E7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6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03E7">
              <w:rPr>
                <w:rFonts w:ascii="Arial" w:hAnsi="Arial" w:cs="Arial"/>
                <w:sz w:val="18"/>
                <w:szCs w:val="18"/>
              </w:rPr>
              <w:t>How did industrialization in the United State</w:t>
            </w:r>
            <w:r w:rsidRPr="008F03E7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8F03E7">
              <w:rPr>
                <w:rFonts w:ascii="Arial" w:hAnsi="Arial" w:cs="Arial"/>
                <w:sz w:val="18"/>
                <w:szCs w:val="18"/>
              </w:rPr>
              <w:t>and in Japan differ, and why?</w:t>
            </w:r>
          </w:p>
          <w:p w14:paraId="3160F0F9" w14:textId="39BD261E" w:rsidR="008F03E7" w:rsidRPr="008F03E7" w:rsidRDefault="008F03E7" w:rsidP="008F03E7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6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03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3E7">
              <w:rPr>
                <w:rFonts w:ascii="Arial" w:hAnsi="Arial" w:cs="Arial"/>
                <w:sz w:val="18"/>
                <w:szCs w:val="18"/>
              </w:rPr>
              <w:t xml:space="preserve">What was the role of slavery in industrial development? </w:t>
            </w:r>
          </w:p>
          <w:p w14:paraId="2DB0ACED" w14:textId="6F85C182" w:rsidR="008F03E7" w:rsidRPr="002966FB" w:rsidRDefault="008F03E7" w:rsidP="008F03E7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6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03E7">
              <w:rPr>
                <w:rFonts w:ascii="Arial" w:hAnsi="Arial" w:cs="Arial"/>
                <w:sz w:val="18"/>
                <w:szCs w:val="18"/>
              </w:rPr>
              <w:t>In what ways was the Industrial Revolution a world event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6DE6C448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32AEF3EA" w14:textId="77777777" w:rsidTr="008668FD">
        <w:trPr>
          <w:trHeight w:val="2404"/>
        </w:trPr>
        <w:tc>
          <w:tcPr>
            <w:tcW w:w="1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4FFC" w14:textId="77777777" w:rsidR="00B20E50" w:rsidRPr="002966FB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ES: TO FOLLOW UP / QUESTIONS TO ASK IN CLASS</w:t>
            </w:r>
          </w:p>
          <w:p w14:paraId="7D9F528E" w14:textId="77777777" w:rsidR="00B20E50" w:rsidRPr="002966FB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42F13E2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AC08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581B4A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B9443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13B8E4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A8C1B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AA6677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2C29BCFF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444D57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57E01E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3DACBF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191106" w14:textId="77777777" w:rsidR="00B20E50" w:rsidRPr="002966FB" w:rsidRDefault="00B20E50" w:rsidP="00CE1808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7C24AC6B" w14:textId="77777777" w:rsidR="00B20E50" w:rsidRPr="002966FB" w:rsidRDefault="00B20E50">
      <w:pPr>
        <w:pStyle w:val="Body"/>
        <w:widowControl w:val="0"/>
        <w:rPr>
          <w:rFonts w:ascii="Arial" w:hAnsi="Arial" w:cs="Arial"/>
        </w:rPr>
      </w:pPr>
    </w:p>
    <w:sectPr w:rsidR="00B20E50" w:rsidRPr="002966FB"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B776A" w14:textId="77777777" w:rsidR="00237507" w:rsidRDefault="00237507">
      <w:r>
        <w:separator/>
      </w:r>
    </w:p>
  </w:endnote>
  <w:endnote w:type="continuationSeparator" w:id="0">
    <w:p w14:paraId="172CE419" w14:textId="77777777" w:rsidR="00237507" w:rsidRDefault="0023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StempelGaramond Bold">
    <w:altName w:val="Cambria"/>
    <w:charset w:val="00"/>
    <w:family w:val="roman"/>
    <w:pitch w:val="default"/>
  </w:font>
  <w:font w:name="R StempelGaramond Roman">
    <w:altName w:val="Times New Roman"/>
    <w:charset w:val="00"/>
    <w:family w:val="roman"/>
    <w:pitch w:val="default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73574" w14:textId="77777777" w:rsidR="00237507" w:rsidRDefault="00237507">
      <w:r>
        <w:separator/>
      </w:r>
    </w:p>
  </w:footnote>
  <w:footnote w:type="continuationSeparator" w:id="0">
    <w:p w14:paraId="6E6DDA43" w14:textId="77777777" w:rsidR="00237507" w:rsidRDefault="0023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7C0B"/>
    <w:multiLevelType w:val="hybridMultilevel"/>
    <w:tmpl w:val="0EB8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444D"/>
    <w:multiLevelType w:val="hybridMultilevel"/>
    <w:tmpl w:val="FBFCA03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0F633D6"/>
    <w:multiLevelType w:val="hybridMultilevel"/>
    <w:tmpl w:val="D0724078"/>
    <w:lvl w:ilvl="0" w:tplc="CA803D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A6D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EBBB8">
      <w:start w:val="1"/>
      <w:numFmt w:val="lowerRoman"/>
      <w:lvlText w:val="%3."/>
      <w:lvlJc w:val="left"/>
      <w:pPr>
        <w:ind w:left="180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8EA4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1F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9C9E00">
      <w:start w:val="1"/>
      <w:numFmt w:val="lowerRoman"/>
      <w:lvlText w:val="%6."/>
      <w:lvlJc w:val="left"/>
      <w:pPr>
        <w:ind w:left="39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3A287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B229F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36B6DC">
      <w:start w:val="1"/>
      <w:numFmt w:val="lowerRoman"/>
      <w:lvlText w:val="%9."/>
      <w:lvlJc w:val="left"/>
      <w:pPr>
        <w:ind w:left="61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21056A6"/>
    <w:multiLevelType w:val="hybridMultilevel"/>
    <w:tmpl w:val="79B4676C"/>
    <w:lvl w:ilvl="0" w:tplc="2C424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6F212B"/>
    <w:multiLevelType w:val="hybridMultilevel"/>
    <w:tmpl w:val="0298F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540F8"/>
    <w:multiLevelType w:val="hybridMultilevel"/>
    <w:tmpl w:val="6D0CF55C"/>
    <w:lvl w:ilvl="0" w:tplc="762E372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91"/>
    <w:rsid w:val="00061CCC"/>
    <w:rsid w:val="0014153E"/>
    <w:rsid w:val="00180891"/>
    <w:rsid w:val="00237507"/>
    <w:rsid w:val="00280797"/>
    <w:rsid w:val="002966FB"/>
    <w:rsid w:val="002B56A3"/>
    <w:rsid w:val="00311EF7"/>
    <w:rsid w:val="00314773"/>
    <w:rsid w:val="00323D47"/>
    <w:rsid w:val="00357AD5"/>
    <w:rsid w:val="00392E61"/>
    <w:rsid w:val="003F3923"/>
    <w:rsid w:val="00477E5F"/>
    <w:rsid w:val="0049573E"/>
    <w:rsid w:val="004C124F"/>
    <w:rsid w:val="004C7743"/>
    <w:rsid w:val="00526090"/>
    <w:rsid w:val="00543C6E"/>
    <w:rsid w:val="00557EAE"/>
    <w:rsid w:val="00565B29"/>
    <w:rsid w:val="00566A1E"/>
    <w:rsid w:val="0057717F"/>
    <w:rsid w:val="00584039"/>
    <w:rsid w:val="00601AE3"/>
    <w:rsid w:val="00673C05"/>
    <w:rsid w:val="0068228D"/>
    <w:rsid w:val="0068707A"/>
    <w:rsid w:val="006E5427"/>
    <w:rsid w:val="00760650"/>
    <w:rsid w:val="007B628E"/>
    <w:rsid w:val="007D50CE"/>
    <w:rsid w:val="007D7D48"/>
    <w:rsid w:val="00822D33"/>
    <w:rsid w:val="008357A1"/>
    <w:rsid w:val="00835A50"/>
    <w:rsid w:val="008668FD"/>
    <w:rsid w:val="00875761"/>
    <w:rsid w:val="008B2B66"/>
    <w:rsid w:val="008F03E7"/>
    <w:rsid w:val="009B2777"/>
    <w:rsid w:val="00A05C22"/>
    <w:rsid w:val="00A15015"/>
    <w:rsid w:val="00A92CFA"/>
    <w:rsid w:val="00B07F18"/>
    <w:rsid w:val="00B20E50"/>
    <w:rsid w:val="00B23AF9"/>
    <w:rsid w:val="00C07EBB"/>
    <w:rsid w:val="00C15C16"/>
    <w:rsid w:val="00C30091"/>
    <w:rsid w:val="00C371AF"/>
    <w:rsid w:val="00D37BD6"/>
    <w:rsid w:val="00D949D7"/>
    <w:rsid w:val="00DC4E43"/>
    <w:rsid w:val="00DD448E"/>
    <w:rsid w:val="00E34039"/>
    <w:rsid w:val="00E401FA"/>
    <w:rsid w:val="00FA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5A0C"/>
  <w15:docId w15:val="{BAFAE97F-DE95-447E-8AAC-86C8CF1E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extbook">
    <w:name w:val="Textbook"/>
    <w:pPr>
      <w:spacing w:line="480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COL1">
    <w:name w:val="COL1"/>
    <w:pPr>
      <w:keepLines/>
      <w:spacing w:line="480" w:lineRule="auto"/>
      <w:jc w:val="both"/>
    </w:pPr>
    <w:rPr>
      <w:rFonts w:ascii="B StempelGaramond Bold" w:eastAsia="B StempelGaramond Bold" w:hAnsi="B StempelGaramond Bold" w:cs="B StempelGaramond Bold"/>
      <w:color w:val="000000"/>
      <w:sz w:val="24"/>
      <w:szCs w:val="24"/>
      <w:u w:color="000000"/>
      <w:lang w:val="de-DE"/>
    </w:rPr>
  </w:style>
  <w:style w:type="paragraph" w:customStyle="1" w:styleId="RQ">
    <w:name w:val="RQ"/>
    <w:pPr>
      <w:keepLines/>
      <w:spacing w:line="480" w:lineRule="auto"/>
      <w:jc w:val="both"/>
    </w:pPr>
    <w:rPr>
      <w:rFonts w:ascii="R StempelGaramond Roman" w:eastAsia="R StempelGaramond Roman" w:hAnsi="R StempelGaramond Roman" w:cs="R StempelGaramond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20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50"/>
    <w:rPr>
      <w:sz w:val="24"/>
      <w:szCs w:val="24"/>
    </w:rPr>
  </w:style>
  <w:style w:type="paragraph" w:customStyle="1" w:styleId="Pa50">
    <w:name w:val="Pa50"/>
    <w:basedOn w:val="Normal"/>
    <w:next w:val="Normal"/>
    <w:uiPriority w:val="99"/>
    <w:rsid w:val="008F03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Arno Pro" w:hAnsi="Arno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2E4FCED-9A11-4A46-A17B-755C4A8F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IERE, Charles</dc:creator>
  <cp:lastModifiedBy>Pam</cp:lastModifiedBy>
  <cp:revision>4</cp:revision>
  <dcterms:created xsi:type="dcterms:W3CDTF">2018-07-24T00:26:00Z</dcterms:created>
  <dcterms:modified xsi:type="dcterms:W3CDTF">2018-07-26T16:15:00Z</dcterms:modified>
</cp:coreProperties>
</file>